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60" w:rsidRDefault="00280D60" w:rsidP="008C7FB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上海立信会计金融学院</w:t>
      </w:r>
    </w:p>
    <w:p w:rsidR="0061236A" w:rsidRPr="008C7FBC" w:rsidRDefault="00340FA0" w:rsidP="008C7FB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</w:t>
      </w:r>
      <w:r w:rsidR="002D1189">
        <w:rPr>
          <w:b/>
          <w:sz w:val="30"/>
          <w:szCs w:val="30"/>
        </w:rPr>
        <w:t>3</w:t>
      </w:r>
      <w:r w:rsidR="009B1799">
        <w:rPr>
          <w:rFonts w:hint="eastAsia"/>
          <w:b/>
          <w:sz w:val="30"/>
          <w:szCs w:val="30"/>
        </w:rPr>
        <w:t>台湾考生</w:t>
      </w:r>
      <w:r w:rsidR="008C7FBC" w:rsidRPr="008C7FBC">
        <w:rPr>
          <w:rFonts w:hint="eastAsia"/>
          <w:b/>
          <w:sz w:val="30"/>
          <w:szCs w:val="30"/>
        </w:rPr>
        <w:t>个人成绩查询授权委托书</w:t>
      </w:r>
    </w:p>
    <w:p w:rsidR="008C7FBC" w:rsidRPr="008C7FBC" w:rsidRDefault="008C7FBC" w:rsidP="008C7FBC">
      <w:pPr>
        <w:jc w:val="center"/>
        <w:rPr>
          <w:b/>
        </w:rPr>
      </w:pPr>
    </w:p>
    <w:tbl>
      <w:tblPr>
        <w:tblW w:w="89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79"/>
        <w:gridCol w:w="2505"/>
        <w:gridCol w:w="1465"/>
        <w:gridCol w:w="2800"/>
      </w:tblGrid>
      <w:tr w:rsidR="008C7FBC" w:rsidRPr="008C7FBC" w:rsidTr="009B1799">
        <w:trPr>
          <w:trHeight w:val="756"/>
          <w:tblCellSpacing w:w="0" w:type="dxa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9B1799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</w:t>
            </w:r>
            <w:r w:rsidR="008C7FBC"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权人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</w:t>
            </w:r>
            <w:r w:rsidRPr="008C7FB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44092F" w:rsidRDefault="0044092F" w:rsidP="009B179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44092F" w:rsidRDefault="0044092F" w:rsidP="009B1799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4092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</w:t>
            </w:r>
          </w:p>
        </w:tc>
      </w:tr>
      <w:tr w:rsidR="008C7FBC" w:rsidRPr="008C7FBC" w:rsidTr="009B1799">
        <w:trPr>
          <w:trHeight w:val="550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Ema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44092F" w:rsidRDefault="008C7FBC" w:rsidP="003F0202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8C7FBC" w:rsidRPr="008C7FBC" w:rsidTr="009B1799">
        <w:trPr>
          <w:trHeight w:val="170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身</w:t>
            </w:r>
            <w:r w:rsidRPr="008C7FB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份</w:t>
            </w:r>
            <w:r w:rsidRPr="008C7FBC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证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44092F" w:rsidRDefault="0044092F" w:rsidP="009B1799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                  </w:t>
            </w:r>
          </w:p>
        </w:tc>
      </w:tr>
      <w:tr w:rsidR="008C7FBC" w:rsidRPr="008C7FBC" w:rsidTr="009B1799">
        <w:trPr>
          <w:trHeight w:val="170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FBC" w:rsidRPr="008C7FBC" w:rsidRDefault="008C7FBC" w:rsidP="003F020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学测成绩准考证号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4092F" w:rsidRPr="0044092F" w:rsidRDefault="0044092F" w:rsidP="0044092F">
            <w:pPr>
              <w:widowControl/>
              <w:jc w:val="center"/>
              <w:rPr>
                <w:rFonts w:ascii="PMingLiU" w:eastAsiaTheme="minorEastAsia" w:hAnsi="PMingLiU"/>
                <w:szCs w:val="21"/>
              </w:rPr>
            </w:pPr>
          </w:p>
        </w:tc>
      </w:tr>
      <w:tr w:rsidR="008C7FBC" w:rsidRPr="008C7FBC" w:rsidTr="009B1799">
        <w:trPr>
          <w:trHeight w:val="741"/>
          <w:tblCellSpacing w:w="0" w:type="dxa"/>
        </w:trPr>
        <w:tc>
          <w:tcPr>
            <w:tcW w:w="2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被授权单位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育部考试中心</w:t>
            </w:r>
          </w:p>
        </w:tc>
      </w:tr>
      <w:tr w:rsidR="008C7FBC" w:rsidRPr="008C7FBC" w:rsidTr="009B1799">
        <w:trPr>
          <w:trHeight w:val="2223"/>
          <w:tblCellSpacing w:w="0" w:type="dxa"/>
        </w:trPr>
        <w:tc>
          <w:tcPr>
            <w:tcW w:w="2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事项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授权教育部考试中心向台湾大学入学考试中心查验、核准本人基本资料及学科能力测试相关档案资料</w:t>
            </w:r>
          </w:p>
        </w:tc>
      </w:tr>
      <w:tr w:rsidR="008C7FBC" w:rsidRPr="008C7FBC" w:rsidTr="009B1799">
        <w:trPr>
          <w:trHeight w:val="741"/>
          <w:tblCellSpacing w:w="0" w:type="dxa"/>
        </w:trPr>
        <w:tc>
          <w:tcPr>
            <w:tcW w:w="2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时间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2D118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>202</w:t>
            </w:r>
            <w:r w:rsidR="002D1189">
              <w:rPr>
                <w:rFonts w:ascii="宋体" w:hAnsi="宋体" w:cs="宋体"/>
                <w:kern w:val="0"/>
                <w:sz w:val="28"/>
                <w:szCs w:val="28"/>
              </w:rPr>
              <w:t>3</w:t>
            </w:r>
            <w:bookmarkStart w:id="0" w:name="_GoBack"/>
            <w:bookmarkEnd w:id="0"/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="00E40D7B"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>1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—</w:t>
            </w: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>12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</w:t>
            </w: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>31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8C7FBC" w:rsidRPr="008C7FBC" w:rsidTr="009B1799">
        <w:trPr>
          <w:trHeight w:val="1705"/>
          <w:tblCellSpacing w:w="0" w:type="dxa"/>
        </w:trPr>
        <w:tc>
          <w:tcPr>
            <w:tcW w:w="2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授权人</w:t>
            </w:r>
          </w:p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C7FBC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签名（或签章）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C7FBC" w:rsidRPr="008C7FBC" w:rsidRDefault="008C7FBC" w:rsidP="003F020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</w:t>
            </w:r>
            <w:r w:rsidRPr="008C7FBC"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</w:t>
            </w:r>
            <w:r w:rsidRPr="008C7FB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8C7FBC" w:rsidRDefault="008C7FBC"/>
    <w:sectPr w:rsidR="008C7FBC" w:rsidSect="00200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36" w:rsidRDefault="00463236" w:rsidP="0044092F">
      <w:r>
        <w:separator/>
      </w:r>
    </w:p>
  </w:endnote>
  <w:endnote w:type="continuationSeparator" w:id="0">
    <w:p w:rsidR="00463236" w:rsidRDefault="00463236" w:rsidP="0044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36" w:rsidRDefault="00463236" w:rsidP="0044092F">
      <w:r>
        <w:separator/>
      </w:r>
    </w:p>
  </w:footnote>
  <w:footnote w:type="continuationSeparator" w:id="0">
    <w:p w:rsidR="00463236" w:rsidRDefault="00463236" w:rsidP="00440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FBC"/>
    <w:rsid w:val="00054391"/>
    <w:rsid w:val="00200A95"/>
    <w:rsid w:val="002668C3"/>
    <w:rsid w:val="00280D60"/>
    <w:rsid w:val="002D1189"/>
    <w:rsid w:val="00340FA0"/>
    <w:rsid w:val="003848D2"/>
    <w:rsid w:val="0044092F"/>
    <w:rsid w:val="00463236"/>
    <w:rsid w:val="0061236A"/>
    <w:rsid w:val="00634893"/>
    <w:rsid w:val="008772E4"/>
    <w:rsid w:val="008C7FBC"/>
    <w:rsid w:val="009638B8"/>
    <w:rsid w:val="009B1799"/>
    <w:rsid w:val="00AE6755"/>
    <w:rsid w:val="00B03205"/>
    <w:rsid w:val="00D058B9"/>
    <w:rsid w:val="00E4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492A78-69BC-427F-83D0-671F7E15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F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8C7FBC"/>
    <w:rPr>
      <w:b/>
      <w:bCs/>
    </w:rPr>
  </w:style>
  <w:style w:type="paragraph" w:styleId="a5">
    <w:name w:val="header"/>
    <w:basedOn w:val="a"/>
    <w:link w:val="Char"/>
    <w:rsid w:val="00440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4092F"/>
    <w:rPr>
      <w:kern w:val="2"/>
      <w:sz w:val="18"/>
      <w:szCs w:val="18"/>
    </w:rPr>
  </w:style>
  <w:style w:type="paragraph" w:styleId="a6">
    <w:name w:val="footer"/>
    <w:basedOn w:val="a"/>
    <w:link w:val="Char0"/>
    <w:rsid w:val="00440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44092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68B3-6AA7-415B-A164-1CD5C93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7</cp:revision>
  <dcterms:created xsi:type="dcterms:W3CDTF">2020-04-07T01:44:00Z</dcterms:created>
  <dcterms:modified xsi:type="dcterms:W3CDTF">2022-12-26T07:59:00Z</dcterms:modified>
</cp:coreProperties>
</file>